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6DD3AC6F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8D7C1A" w:rsidRPr="008D7C1A">
        <w:rPr>
          <w:rFonts w:ascii="Arial" w:eastAsia="黑体" w:hAnsi="Arial" w:cs="宋体" w:hint="eastAsia"/>
          <w:b/>
          <w:kern w:val="0"/>
          <w:sz w:val="28"/>
          <w:szCs w:val="28"/>
        </w:rPr>
        <w:t>青年研究员计划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2C1296">
        <w:rPr>
          <w:rFonts w:ascii="Arial" w:eastAsia="黑体" w:hAnsi="Arial" w:cs="宋体" w:hint="eastAsia"/>
          <w:b/>
          <w:kern w:val="0"/>
          <w:sz w:val="28"/>
          <w:szCs w:val="28"/>
        </w:rPr>
        <w:t>（</w:t>
      </w:r>
      <w:r w:rsidR="002C1296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C9331A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5</w:t>
      </w:r>
      <w:r w:rsidR="002C129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年</w:t>
      </w:r>
      <w:r w:rsidR="002C1296">
        <w:rPr>
          <w:rFonts w:ascii="Arial" w:eastAsia="黑体" w:hAnsi="Arial" w:cs="宋体" w:hint="eastAsia"/>
          <w:b/>
          <w:kern w:val="0"/>
          <w:sz w:val="28"/>
          <w:szCs w:val="28"/>
        </w:rPr>
        <w:t>）</w:t>
      </w:r>
    </w:p>
    <w:p w14:paraId="09BA4924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proofErr w:type="gramStart"/>
      <w:r w:rsidR="002F57B4" w:rsidRPr="002F57B4">
        <w:rPr>
          <w:rFonts w:ascii="Arial" w:eastAsia="黑体" w:hAnsi="Arial" w:hint="eastAsia"/>
          <w:b/>
          <w:szCs w:val="21"/>
        </w:rPr>
        <w:t>入所以</w:t>
      </w:r>
      <w:proofErr w:type="gramEnd"/>
      <w:r w:rsidR="002F57B4" w:rsidRPr="002F57B4">
        <w:rPr>
          <w:rFonts w:ascii="Arial" w:eastAsia="黑体" w:hAnsi="Arial" w:hint="eastAsia"/>
          <w:b/>
          <w:szCs w:val="21"/>
        </w:rPr>
        <w:t>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624"/>
        <w:gridCol w:w="644"/>
        <w:gridCol w:w="412"/>
        <w:gridCol w:w="21"/>
        <w:gridCol w:w="836"/>
        <w:gridCol w:w="724"/>
        <w:gridCol w:w="410"/>
        <w:gridCol w:w="1278"/>
        <w:gridCol w:w="1273"/>
        <w:gridCol w:w="713"/>
        <w:gridCol w:w="11"/>
        <w:gridCol w:w="425"/>
        <w:gridCol w:w="127"/>
        <w:gridCol w:w="713"/>
        <w:gridCol w:w="294"/>
        <w:gridCol w:w="127"/>
        <w:gridCol w:w="288"/>
        <w:gridCol w:w="294"/>
        <w:gridCol w:w="885"/>
      </w:tblGrid>
      <w:tr w:rsidR="0083124F" w:rsidRPr="007F0D1B" w14:paraId="3DB7F0D5" w14:textId="77777777" w:rsidTr="0083124F">
        <w:trPr>
          <w:cantSplit/>
          <w:trHeight w:val="733"/>
        </w:trPr>
        <w:tc>
          <w:tcPr>
            <w:tcW w:w="908" w:type="dxa"/>
            <w:gridSpan w:val="2"/>
            <w:vAlign w:val="center"/>
          </w:tcPr>
          <w:p w14:paraId="408A465D" w14:textId="77777777" w:rsidR="0083124F" w:rsidRPr="007F0D1B" w:rsidRDefault="0083124F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8"/>
            <w:shd w:val="clear" w:color="auto" w:fill="auto"/>
          </w:tcPr>
          <w:p w14:paraId="67262720" w14:textId="52854664" w:rsidR="0083124F" w:rsidRPr="007207AE" w:rsidRDefault="0083124F" w:rsidP="00544E82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622642">
              <w:rPr>
                <w:rFonts w:ascii="Arial" w:eastAsia="黑体" w:hAnsi="Arial" w:hint="eastAsia"/>
                <w:szCs w:val="21"/>
              </w:rPr>
              <w:t xml:space="preserve">    </w:t>
            </w: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</w:t>
            </w:r>
            <w:r>
              <w:rPr>
                <w:rFonts w:ascii="Arial" w:eastAsia="黑体" w:hAnsi="Arial" w:hint="eastAsia"/>
                <w:u w:val="single"/>
              </w:rPr>
              <w:t xml:space="preserve">  </w:t>
            </w:r>
            <w:r w:rsidRPr="00E108A1">
              <w:rPr>
                <w:rFonts w:ascii="Arial" w:eastAsia="黑体" w:hAnsi="Arial" w:hint="eastAsia"/>
              </w:rPr>
              <w:t xml:space="preserve">  </w:t>
            </w:r>
          </w:p>
        </w:tc>
      </w:tr>
      <w:tr w:rsidR="0083124F" w:rsidRPr="007F0D1B" w14:paraId="518B261D" w14:textId="77777777" w:rsidTr="002C02F7">
        <w:trPr>
          <w:cantSplit/>
          <w:trHeight w:val="1000"/>
        </w:trPr>
        <w:tc>
          <w:tcPr>
            <w:tcW w:w="908" w:type="dxa"/>
            <w:gridSpan w:val="2"/>
            <w:vAlign w:val="center"/>
          </w:tcPr>
          <w:p w14:paraId="27432125" w14:textId="77777777" w:rsidR="001F7381" w:rsidRDefault="001F7381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部门</w:t>
            </w:r>
          </w:p>
          <w:p w14:paraId="7DB6805A" w14:textId="555B4D39" w:rsidR="0083124F" w:rsidRPr="007F0D1B" w:rsidRDefault="001F7381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意见</w:t>
            </w:r>
          </w:p>
        </w:tc>
        <w:tc>
          <w:tcPr>
            <w:tcW w:w="9475" w:type="dxa"/>
            <w:gridSpan w:val="18"/>
            <w:shd w:val="clear" w:color="auto" w:fill="auto"/>
          </w:tcPr>
          <w:p w14:paraId="0239F549" w14:textId="64255B64" w:rsidR="0083124F" w:rsidRDefault="0083124F" w:rsidP="0083124F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u w:val="single"/>
              </w:rPr>
            </w:pPr>
            <w:r w:rsidRPr="00791CD8">
              <w:rPr>
                <w:rFonts w:ascii="Arial" w:eastAsia="黑体" w:hAnsi="Arial" w:hint="eastAsia"/>
                <w:b/>
                <w:color w:val="FF0000"/>
              </w:rPr>
              <w:t>课题组承诺：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 xml:space="preserve"> 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申请人一旦入选“青年研究员计划</w:t>
            </w:r>
            <w:r w:rsidR="00942901" w:rsidRPr="00791CD8">
              <w:rPr>
                <w:rFonts w:ascii="Arial" w:eastAsia="黑体" w:hAnsi="Arial" w:hint="eastAsia"/>
                <w:b/>
                <w:color w:val="FF0000"/>
              </w:rPr>
              <w:t>”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，将享受研究员四级岗位津贴，相关费用</w:t>
            </w:r>
            <w:r>
              <w:rPr>
                <w:rFonts w:ascii="Arial" w:eastAsia="黑体" w:hAnsi="Arial" w:hint="eastAsia"/>
                <w:b/>
                <w:color w:val="FF0000"/>
              </w:rPr>
              <w:t>由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课题</w:t>
            </w:r>
            <w:r>
              <w:rPr>
                <w:rFonts w:ascii="Arial" w:eastAsia="黑体" w:hAnsi="Arial" w:hint="eastAsia"/>
                <w:b/>
                <w:color w:val="FF0000"/>
              </w:rPr>
              <w:t>组</w:t>
            </w:r>
            <w:r w:rsidRPr="00791CD8">
              <w:rPr>
                <w:rFonts w:ascii="Arial" w:eastAsia="黑体" w:hAnsi="Arial" w:hint="eastAsia"/>
                <w:b/>
                <w:color w:val="FF0000"/>
              </w:rPr>
              <w:t>经费列支，课题号</w:t>
            </w:r>
            <w:r w:rsidRPr="00791CD8">
              <w:rPr>
                <w:rFonts w:ascii="Arial" w:eastAsia="黑体" w:hAnsi="Arial" w:hint="eastAsia"/>
                <w:color w:val="FF0000"/>
              </w:rPr>
              <w:t>：</w:t>
            </w:r>
            <w:r>
              <w:rPr>
                <w:rFonts w:ascii="Arial" w:eastAsia="黑体" w:hAnsi="Arial" w:hint="eastAsia"/>
                <w:u w:val="single"/>
              </w:rPr>
              <w:t xml:space="preserve">                       </w:t>
            </w:r>
          </w:p>
          <w:p w14:paraId="5D66F328" w14:textId="25129F4F" w:rsidR="0083124F" w:rsidRPr="00622642" w:rsidRDefault="0083124F" w:rsidP="005A1E84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szCs w:val="21"/>
              </w:rPr>
            </w:pPr>
            <w:r w:rsidRPr="00BF517E">
              <w:rPr>
                <w:rFonts w:ascii="Arial" w:eastAsia="黑体" w:hAnsi="Arial" w:hint="eastAsia"/>
              </w:rPr>
              <w:t>课题组长签字：</w:t>
            </w:r>
            <w:r w:rsidRPr="00BF517E">
              <w:rPr>
                <w:rFonts w:ascii="Arial" w:eastAsia="黑体" w:hAnsi="Arial" w:hint="eastAsia"/>
                <w:u w:val="single"/>
              </w:rPr>
              <w:t xml:space="preserve">    </w:t>
            </w:r>
            <w:r w:rsidRPr="00BF517E">
              <w:rPr>
                <w:rFonts w:ascii="Arial" w:eastAsia="黑体" w:hAnsi="Arial"/>
                <w:u w:val="single"/>
              </w:rPr>
              <w:t xml:space="preserve">     </w:t>
            </w:r>
            <w:r w:rsidRPr="00BF517E">
              <w:rPr>
                <w:rFonts w:ascii="Arial" w:eastAsia="黑体" w:hAnsi="Arial" w:hint="eastAsia"/>
                <w:u w:val="single"/>
              </w:rPr>
              <w:t xml:space="preserve">    </w:t>
            </w:r>
            <w:r w:rsidRPr="00BA3BCC">
              <w:rPr>
                <w:rFonts w:ascii="Arial" w:eastAsia="黑体" w:hAnsi="Arial" w:hint="eastAsia"/>
              </w:rPr>
              <w:t xml:space="preserve"> </w:t>
            </w:r>
            <w:r w:rsidRPr="00E65E9E">
              <w:rPr>
                <w:rFonts w:ascii="Arial" w:eastAsia="黑体" w:hAnsi="Arial" w:hint="eastAsia"/>
              </w:rPr>
              <w:t>推荐部门</w:t>
            </w:r>
            <w:r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  <w:u w:val="single"/>
              </w:rPr>
              <w:t>（</w:t>
            </w:r>
            <w:r w:rsidRPr="00791CD8">
              <w:rPr>
                <w:rFonts w:ascii="Arial" w:eastAsia="黑体" w:hAnsi="Arial" w:hint="eastAsia"/>
                <w:color w:val="00B0F0"/>
                <w:u w:val="single"/>
              </w:rPr>
              <w:t>实验室名称</w:t>
            </w:r>
            <w:r>
              <w:rPr>
                <w:rFonts w:ascii="Arial" w:eastAsia="黑体" w:hAnsi="Arial" w:hint="eastAsia"/>
                <w:u w:val="single"/>
              </w:rPr>
              <w:t>）</w:t>
            </w:r>
            <w:r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</w:rPr>
              <w:t xml:space="preserve"> </w:t>
            </w:r>
            <w:r w:rsidRPr="00E65E9E">
              <w:rPr>
                <w:rFonts w:ascii="Arial" w:eastAsia="黑体" w:hAnsi="Arial" w:hint="eastAsia"/>
              </w:rPr>
              <w:t>负责人</w:t>
            </w:r>
            <w:r>
              <w:rPr>
                <w:rFonts w:ascii="Arial" w:eastAsia="黑体" w:hAnsi="Arial" w:hint="eastAsia"/>
              </w:rPr>
              <w:t>签字</w:t>
            </w:r>
            <w:r w:rsidRPr="00E65E9E">
              <w:rPr>
                <w:rFonts w:ascii="Arial" w:eastAsia="黑体" w:hAnsi="Arial" w:hint="eastAsia"/>
              </w:rPr>
              <w:t>（推荐意见）</w:t>
            </w:r>
            <w:r w:rsidRPr="00E65E9E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</w:t>
            </w:r>
            <w:r w:rsidR="005A1E84">
              <w:rPr>
                <w:rFonts w:ascii="Arial" w:eastAsia="黑体" w:hAnsi="Arial" w:hint="eastAsia"/>
                <w:u w:val="single"/>
              </w:rPr>
              <w:t xml:space="preserve">       </w:t>
            </w:r>
            <w:r w:rsidRPr="004D7296">
              <w:rPr>
                <w:rFonts w:ascii="Arial" w:eastAsia="黑体" w:hAnsi="Arial"/>
                <w:u w:val="single"/>
              </w:rPr>
              <w:t xml:space="preserve"> </w:t>
            </w:r>
            <w:r w:rsidRPr="00E108A1">
              <w:rPr>
                <w:rFonts w:ascii="Arial" w:eastAsia="黑体" w:hAnsi="Arial" w:hint="eastAsia"/>
              </w:rPr>
              <w:t xml:space="preserve">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20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3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7" w:type="dxa"/>
            <w:gridSpan w:val="3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6DA54901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gridSpan w:val="3"/>
            <w:vAlign w:val="center"/>
          </w:tcPr>
          <w:p w14:paraId="78EE9F80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3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10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20"/>
            <w:tcBorders>
              <w:bottom w:val="single" w:sz="4" w:space="0" w:color="auto"/>
            </w:tcBorders>
            <w:vAlign w:val="center"/>
          </w:tcPr>
          <w:p w14:paraId="43DA235C" w14:textId="4216A719" w:rsidR="00302E13" w:rsidRPr="00F4173E" w:rsidRDefault="00302E13" w:rsidP="009D1EEF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20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20"/>
            <w:tcBorders>
              <w:bottom w:val="single" w:sz="4" w:space="0" w:color="auto"/>
            </w:tcBorders>
            <w:vAlign w:val="center"/>
          </w:tcPr>
          <w:p w14:paraId="1E81FC4C" w14:textId="7A1544E4" w:rsidR="00302E13" w:rsidRPr="004D7296" w:rsidRDefault="00302E13" w:rsidP="009D1EEF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>
              <w:rPr>
                <w:rFonts w:ascii="Arial" w:eastAsia="黑体" w:hAnsi="Arial" w:hint="eastAsia"/>
                <w:b/>
                <w:szCs w:val="21"/>
              </w:rPr>
              <w:t>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7AEE1CCA" w:rsidR="00302E13" w:rsidRPr="001445C3" w:rsidRDefault="00302E13" w:rsidP="001F7381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CE523F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或参与者C身份承担对</w:t>
            </w:r>
            <w:r w:rsidR="006A1BD7"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外争取的科技任务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  <w:r w:rsidR="002F6161">
              <w:rPr>
                <w:rFonts w:ascii="黑体" w:eastAsia="黑体" w:hAnsi="黑体" w:hint="eastAsia"/>
                <w:bCs/>
                <w:color w:val="0066FF"/>
                <w:szCs w:val="21"/>
              </w:rPr>
              <w:t>（</w:t>
            </w:r>
            <w:proofErr w:type="gramStart"/>
            <w:r w:rsidR="002F6161">
              <w:rPr>
                <w:rFonts w:ascii="黑体" w:eastAsia="黑体" w:hAnsi="黑体" w:hint="eastAsia"/>
                <w:bCs/>
                <w:color w:val="0066FF"/>
                <w:szCs w:val="21"/>
              </w:rPr>
              <w:t>未填行</w:t>
            </w:r>
            <w:r w:rsidR="001F7381">
              <w:rPr>
                <w:rFonts w:ascii="黑体" w:eastAsia="黑体" w:hAnsi="黑体" w:hint="eastAsia"/>
                <w:bCs/>
                <w:color w:val="0066FF"/>
                <w:szCs w:val="21"/>
              </w:rPr>
              <w:t>请</w:t>
            </w:r>
            <w:proofErr w:type="gramEnd"/>
            <w:r w:rsidR="002F6161">
              <w:rPr>
                <w:rFonts w:ascii="黑体" w:eastAsia="黑体" w:hAnsi="黑体" w:hint="eastAsia"/>
                <w:bCs/>
                <w:color w:val="0066FF"/>
                <w:szCs w:val="21"/>
              </w:rPr>
              <w:t>删除）</w:t>
            </w:r>
          </w:p>
        </w:tc>
      </w:tr>
      <w:tr w:rsidR="00B42B76" w:rsidRPr="007F0D1B" w14:paraId="231D22B9" w14:textId="77777777" w:rsidTr="00F00F27">
        <w:trPr>
          <w:cantSplit/>
          <w:trHeight w:val="377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2479B" w14:textId="0A083090" w:rsidR="00B42B76" w:rsidRPr="00B05AFA" w:rsidRDefault="00B42B76" w:rsidP="002F6161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BE506C9" w:rsidR="00B42B76" w:rsidRPr="00B05AFA" w:rsidRDefault="00B42B76" w:rsidP="002F6161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B42B76" w:rsidRPr="00B05AFA" w:rsidRDefault="00B42B76" w:rsidP="002F6161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B42B76" w:rsidRPr="00B05AFA" w:rsidRDefault="00B42B76" w:rsidP="002F6161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B42B76" w:rsidRPr="00B05AFA" w:rsidRDefault="00B42B76" w:rsidP="002F6161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B42B76" w:rsidRPr="00E65E9E" w:rsidRDefault="00B42B76" w:rsidP="002F6161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所经费</w:t>
            </w:r>
            <w:proofErr w:type="gramEnd"/>
          </w:p>
        </w:tc>
      </w:tr>
      <w:tr w:rsidR="00B42B76" w:rsidRPr="007F0D1B" w14:paraId="0EC30EC2" w14:textId="77777777" w:rsidTr="00C65FF8">
        <w:trPr>
          <w:cantSplit/>
          <w:trHeight w:val="299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A9816" w14:textId="77777777" w:rsidR="00B42B76" w:rsidRPr="00DE4774" w:rsidRDefault="00B42B76" w:rsidP="002F6161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2C0F9DEF" w:rsidR="00B42B76" w:rsidRPr="00DE4774" w:rsidRDefault="00B42B76" w:rsidP="002F6161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B42B76" w:rsidRPr="00DE4774" w:rsidRDefault="00B42B76" w:rsidP="002F6161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D15872F" w:rsidR="00B42B76" w:rsidRPr="00E630FB" w:rsidRDefault="00B42B76" w:rsidP="002F6161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7AB9EF86823944EFA762E5C9F45F37F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3D853FB2" w:rsidR="00B42B76" w:rsidRPr="00DE4774" w:rsidRDefault="00B42B76" w:rsidP="002F6161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B42B76" w:rsidRPr="00DE4774" w:rsidRDefault="00B42B76" w:rsidP="002F6161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42B76" w:rsidRPr="007F0D1B" w14:paraId="76236E1A" w14:textId="77777777" w:rsidTr="00F133BA">
        <w:trPr>
          <w:cantSplit/>
          <w:trHeight w:val="247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861D6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05681E8B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B42B76" w:rsidRPr="00DE4774" w:rsidRDefault="00B42B76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608247C53ACE4278AC90ECEE8F08199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5EE8AFD3" w14:textId="6A0EA818" w:rsidR="00B42B76" w:rsidRPr="00DE4774" w:rsidRDefault="00B42B76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42B76" w:rsidRPr="007F0D1B" w14:paraId="4A5DB213" w14:textId="77777777" w:rsidTr="002C6ECC">
        <w:trPr>
          <w:cantSplit/>
          <w:trHeight w:val="312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43103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2ECD899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B42B76" w:rsidRPr="00DE4774" w:rsidRDefault="00B42B76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4D5532D4350C4906BF6A54085A52859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2E03D31A" w14:textId="0B529919" w:rsidR="00B42B76" w:rsidRPr="00DE4774" w:rsidRDefault="00B42B76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42B76" w:rsidRPr="007F0D1B" w14:paraId="5FB15D55" w14:textId="77777777" w:rsidTr="00864B8F">
        <w:trPr>
          <w:cantSplit/>
          <w:trHeight w:val="312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58726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A5FF5" w14:textId="57F73A54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09F4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A836" w14:textId="77777777" w:rsidR="00B42B76" w:rsidRPr="00DE4774" w:rsidRDefault="00B42B76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5E6BA910AB804024B6E608D1483518E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A3FFE6" w14:textId="02659550" w:rsidR="00B42B76" w:rsidRDefault="00B42B76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D040D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42B76" w:rsidRPr="007F0D1B" w14:paraId="55EA4BB0" w14:textId="77777777" w:rsidTr="00DA301D">
        <w:trPr>
          <w:cantSplit/>
          <w:trHeight w:val="312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33E7D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63F4" w14:textId="43D3EC76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4C47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01F4" w14:textId="77777777" w:rsidR="00B42B76" w:rsidRPr="00DE4774" w:rsidRDefault="00B42B76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7FDF2E0B3568488385317E09E7847C0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2B22D664" w14:textId="48F11A8D" w:rsidR="00B42B76" w:rsidRDefault="00B42B76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7919E" w14:textId="77777777" w:rsidR="00B42B76" w:rsidRPr="00DE4774" w:rsidRDefault="00B42B76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57E8FF56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 w:rsidRPr="00757CC6">
              <w:rPr>
                <w:rFonts w:ascii="Arial" w:eastAsia="黑体" w:hAnsi="Arial" w:hint="eastAsia"/>
                <w:b/>
                <w:bCs/>
                <w:color w:val="0066FF"/>
                <w:szCs w:val="21"/>
              </w:rPr>
              <w:t>总共不超过</w:t>
            </w:r>
            <w:r w:rsidRPr="00757CC6">
              <w:rPr>
                <w:rFonts w:ascii="Arial" w:eastAsia="黑体" w:hAnsi="Arial" w:hint="eastAsia"/>
                <w:b/>
                <w:bCs/>
                <w:color w:val="0066FF"/>
                <w:szCs w:val="21"/>
              </w:rPr>
              <w:t>10</w:t>
            </w:r>
            <w:r w:rsidRPr="00757CC6">
              <w:rPr>
                <w:rFonts w:ascii="Arial" w:eastAsia="黑体" w:hAnsi="Arial" w:hint="eastAsia"/>
                <w:b/>
                <w:bCs/>
                <w:color w:val="0066FF"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757CC6">
        <w:trPr>
          <w:cantSplit/>
          <w:trHeight w:val="291"/>
        </w:trPr>
        <w:tc>
          <w:tcPr>
            <w:tcW w:w="284" w:type="dxa"/>
            <w:shd w:val="clear" w:color="auto" w:fill="auto"/>
            <w:vAlign w:val="center"/>
          </w:tcPr>
          <w:p w14:paraId="4E104A12" w14:textId="77777777" w:rsidR="00302E13" w:rsidRPr="00B05AFA" w:rsidRDefault="00302E13" w:rsidP="00757CC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57CC6">
              <w:rPr>
                <w:rFonts w:ascii="Arial" w:eastAsia="黑体" w:hAnsi="Arial" w:hint="eastAsia"/>
                <w:sz w:val="16"/>
                <w:szCs w:val="18"/>
              </w:rPr>
              <w:t>序号</w:t>
            </w:r>
          </w:p>
        </w:tc>
        <w:tc>
          <w:tcPr>
            <w:tcW w:w="4949" w:type="dxa"/>
            <w:gridSpan w:val="8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757CC6">
        <w:trPr>
          <w:cantSplit/>
          <w:trHeight w:val="312"/>
        </w:trPr>
        <w:tc>
          <w:tcPr>
            <w:tcW w:w="284" w:type="dxa"/>
            <w:shd w:val="clear" w:color="auto" w:fill="auto"/>
            <w:vAlign w:val="center"/>
          </w:tcPr>
          <w:p w14:paraId="380DBF56" w14:textId="25F5F224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</w:p>
        </w:tc>
        <w:tc>
          <w:tcPr>
            <w:tcW w:w="4949" w:type="dxa"/>
            <w:gridSpan w:val="8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757CC6">
        <w:trPr>
          <w:cantSplit/>
          <w:trHeight w:val="300"/>
        </w:trPr>
        <w:tc>
          <w:tcPr>
            <w:tcW w:w="284" w:type="dxa"/>
            <w:shd w:val="clear" w:color="auto" w:fill="auto"/>
            <w:vAlign w:val="center"/>
          </w:tcPr>
          <w:p w14:paraId="7D610D0E" w14:textId="67570E3E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</w:p>
        </w:tc>
        <w:tc>
          <w:tcPr>
            <w:tcW w:w="4949" w:type="dxa"/>
            <w:gridSpan w:val="8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757CC6">
        <w:trPr>
          <w:cantSplit/>
          <w:trHeight w:val="288"/>
        </w:trPr>
        <w:tc>
          <w:tcPr>
            <w:tcW w:w="284" w:type="dxa"/>
            <w:shd w:val="clear" w:color="auto" w:fill="auto"/>
            <w:vAlign w:val="center"/>
          </w:tcPr>
          <w:p w14:paraId="7706F5AF" w14:textId="11CA3F16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</w:p>
        </w:tc>
        <w:tc>
          <w:tcPr>
            <w:tcW w:w="4949" w:type="dxa"/>
            <w:gridSpan w:val="8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757CC6">
        <w:trPr>
          <w:cantSplit/>
          <w:trHeight w:val="252"/>
        </w:trPr>
        <w:tc>
          <w:tcPr>
            <w:tcW w:w="284" w:type="dxa"/>
            <w:shd w:val="clear" w:color="auto" w:fill="auto"/>
            <w:vAlign w:val="center"/>
          </w:tcPr>
          <w:p w14:paraId="55D6970C" w14:textId="16E2EB50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</w:p>
        </w:tc>
        <w:tc>
          <w:tcPr>
            <w:tcW w:w="4949" w:type="dxa"/>
            <w:gridSpan w:val="8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757CC6">
        <w:trPr>
          <w:cantSplit/>
          <w:trHeight w:val="252"/>
        </w:trPr>
        <w:tc>
          <w:tcPr>
            <w:tcW w:w="284" w:type="dxa"/>
            <w:shd w:val="clear" w:color="auto" w:fill="auto"/>
            <w:vAlign w:val="center"/>
          </w:tcPr>
          <w:p w14:paraId="1934CD31" w14:textId="1A6A1802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</w:p>
        </w:tc>
        <w:tc>
          <w:tcPr>
            <w:tcW w:w="4949" w:type="dxa"/>
            <w:gridSpan w:val="8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757CC6">
        <w:trPr>
          <w:cantSplit/>
          <w:trHeight w:val="252"/>
        </w:trPr>
        <w:tc>
          <w:tcPr>
            <w:tcW w:w="284" w:type="dxa"/>
            <w:shd w:val="clear" w:color="auto" w:fill="auto"/>
            <w:vAlign w:val="center"/>
          </w:tcPr>
          <w:p w14:paraId="3087ECE9" w14:textId="7327C430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</w:p>
        </w:tc>
        <w:tc>
          <w:tcPr>
            <w:tcW w:w="4949" w:type="dxa"/>
            <w:gridSpan w:val="8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gridSpan w:val="2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20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6218A1">
        <w:trPr>
          <w:cantSplit/>
          <w:trHeight w:val="341"/>
        </w:trPr>
        <w:tc>
          <w:tcPr>
            <w:tcW w:w="284" w:type="dxa"/>
            <w:shd w:val="clear" w:color="auto" w:fill="auto"/>
            <w:vAlign w:val="center"/>
          </w:tcPr>
          <w:p w14:paraId="084F2727" w14:textId="77777777" w:rsidR="00302E13" w:rsidRPr="00757CC6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6"/>
                <w:szCs w:val="18"/>
              </w:rPr>
            </w:pPr>
            <w:r w:rsidRPr="00757CC6">
              <w:rPr>
                <w:rFonts w:ascii="Arial" w:eastAsia="黑体" w:hAnsi="Arial" w:hint="eastAsia"/>
                <w:b/>
                <w:bCs/>
                <w:sz w:val="16"/>
                <w:szCs w:val="18"/>
              </w:rPr>
              <w:t>序号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5F9DAC27" w14:textId="74401456" w:rsidR="00302E13" w:rsidRPr="00757CC6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6"/>
                <w:szCs w:val="18"/>
              </w:rPr>
            </w:pPr>
            <w:r w:rsidRPr="00757CC6"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691" w:type="dxa"/>
            <w:gridSpan w:val="9"/>
            <w:shd w:val="clear" w:color="auto" w:fill="auto"/>
            <w:vAlign w:val="center"/>
          </w:tcPr>
          <w:p w14:paraId="5C416526" w14:textId="5E98B339" w:rsidR="00302E13" w:rsidRPr="00B05AFA" w:rsidRDefault="00302E13" w:rsidP="006218A1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  <w:r w:rsidR="006218A1" w:rsidRPr="006218A1">
              <w:rPr>
                <w:rFonts w:ascii="Arial" w:eastAsia="黑体" w:hAnsi="Arial" w:hint="eastAsia"/>
                <w:b/>
                <w:bCs/>
                <w:color w:val="0066FF"/>
                <w:sz w:val="18"/>
                <w:szCs w:val="21"/>
              </w:rPr>
              <w:t>（专利请标明申请</w:t>
            </w:r>
            <w:r w:rsidR="006218A1" w:rsidRPr="006218A1">
              <w:rPr>
                <w:rFonts w:ascii="Arial" w:eastAsia="黑体" w:hAnsi="Arial" w:hint="eastAsia"/>
                <w:b/>
                <w:bCs/>
                <w:color w:val="0066FF"/>
                <w:sz w:val="18"/>
                <w:szCs w:val="21"/>
              </w:rPr>
              <w:t>/</w:t>
            </w:r>
            <w:r w:rsidR="006218A1" w:rsidRPr="006218A1">
              <w:rPr>
                <w:rFonts w:ascii="Arial" w:eastAsia="黑体" w:hAnsi="Arial" w:hint="eastAsia"/>
                <w:b/>
                <w:bCs/>
                <w:color w:val="0066FF"/>
                <w:sz w:val="18"/>
                <w:szCs w:val="21"/>
              </w:rPr>
              <w:t>授权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6218A1">
        <w:trPr>
          <w:cantSplit/>
          <w:trHeight w:val="94"/>
        </w:trPr>
        <w:tc>
          <w:tcPr>
            <w:tcW w:w="284" w:type="dxa"/>
            <w:shd w:val="clear" w:color="auto" w:fill="auto"/>
            <w:vAlign w:val="center"/>
          </w:tcPr>
          <w:p w14:paraId="6335D86F" w14:textId="131EC981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691" w:type="dxa"/>
            <w:gridSpan w:val="9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134" w:type="dxa"/>
                <w:gridSpan w:val="3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6218A1">
        <w:trPr>
          <w:cantSplit/>
          <w:trHeight w:val="89"/>
        </w:trPr>
        <w:tc>
          <w:tcPr>
            <w:tcW w:w="284" w:type="dxa"/>
            <w:shd w:val="clear" w:color="auto" w:fill="auto"/>
            <w:vAlign w:val="center"/>
          </w:tcPr>
          <w:p w14:paraId="102A82B6" w14:textId="1F251822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691" w:type="dxa"/>
            <w:gridSpan w:val="9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134" w:type="dxa"/>
                <w:gridSpan w:val="3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6218A1">
        <w:trPr>
          <w:cantSplit/>
          <w:trHeight w:val="193"/>
        </w:trPr>
        <w:tc>
          <w:tcPr>
            <w:tcW w:w="284" w:type="dxa"/>
            <w:shd w:val="clear" w:color="auto" w:fill="auto"/>
            <w:vAlign w:val="center"/>
          </w:tcPr>
          <w:p w14:paraId="1DF8AFDC" w14:textId="6D1B81A7" w:rsidR="00302E13" w:rsidRPr="00B05AFA" w:rsidRDefault="00302E13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691" w:type="dxa"/>
            <w:gridSpan w:val="9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134" w:type="dxa"/>
                <w:gridSpan w:val="3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6218A1">
        <w:trPr>
          <w:cantSplit/>
          <w:trHeight w:val="193"/>
        </w:trPr>
        <w:tc>
          <w:tcPr>
            <w:tcW w:w="284" w:type="dxa"/>
            <w:shd w:val="clear" w:color="auto" w:fill="auto"/>
            <w:vAlign w:val="center"/>
          </w:tcPr>
          <w:p w14:paraId="514811C0" w14:textId="5349D170" w:rsidR="00926D5C" w:rsidRPr="00B05AFA" w:rsidRDefault="00926D5C" w:rsidP="00757CC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77777777" w:rsidR="00926D5C" w:rsidRPr="00291F0D" w:rsidRDefault="00926D5C" w:rsidP="00926D5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291F0D">
                                    <w:rPr>
                                      <w:rFonts w:ascii="黑体" w:eastAsia="黑体" w:hAnsi="黑体" w:hint="eastAsia"/>
                                    </w:rPr>
                                    <w:t>注：入所时间包含我所博士后在站时间，不包含博士研究生在读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77777777" w:rsidR="00926D5C" w:rsidRPr="00291F0D" w:rsidRDefault="00926D5C" w:rsidP="00926D5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291F0D">
                              <w:rPr>
                                <w:rFonts w:ascii="黑体" w:eastAsia="黑体" w:hAnsi="黑体" w:hint="eastAsia"/>
                              </w:rPr>
                              <w:t>注：入所时间包含我所博士后在站时间，不包含博士研究生在读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691" w:type="dxa"/>
            <w:gridSpan w:val="9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134" w:type="dxa"/>
                <w:gridSpan w:val="3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DA77" w14:textId="77777777" w:rsidR="00EB65F9" w:rsidRDefault="00EB65F9">
      <w:r>
        <w:separator/>
      </w:r>
    </w:p>
  </w:endnote>
  <w:endnote w:type="continuationSeparator" w:id="0">
    <w:p w14:paraId="2105808D" w14:textId="77777777" w:rsidR="00EB65F9" w:rsidRDefault="00EB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EB65F9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EB65F9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2B4A3" w14:textId="77777777" w:rsidR="00EB65F9" w:rsidRDefault="00EB65F9">
      <w:r>
        <w:separator/>
      </w:r>
    </w:p>
  </w:footnote>
  <w:footnote w:type="continuationSeparator" w:id="0">
    <w:p w14:paraId="3960D1E4" w14:textId="77777777" w:rsidR="00EB65F9" w:rsidRDefault="00EB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EB65F9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A1A2C"/>
    <w:rsid w:val="001A3A4C"/>
    <w:rsid w:val="001A6D2D"/>
    <w:rsid w:val="001B30AC"/>
    <w:rsid w:val="001C0FE7"/>
    <w:rsid w:val="001F37C7"/>
    <w:rsid w:val="001F7381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1296"/>
    <w:rsid w:val="002C4C99"/>
    <w:rsid w:val="002E2C69"/>
    <w:rsid w:val="002F57B4"/>
    <w:rsid w:val="002F6161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A5A1E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1E84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18A1"/>
    <w:rsid w:val="00622642"/>
    <w:rsid w:val="00630E65"/>
    <w:rsid w:val="0065342D"/>
    <w:rsid w:val="0065403C"/>
    <w:rsid w:val="0067128B"/>
    <w:rsid w:val="0067167F"/>
    <w:rsid w:val="00675F29"/>
    <w:rsid w:val="0068271D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57CC6"/>
    <w:rsid w:val="00787073"/>
    <w:rsid w:val="0079306B"/>
    <w:rsid w:val="007A2D24"/>
    <w:rsid w:val="007A5B38"/>
    <w:rsid w:val="007B1B8E"/>
    <w:rsid w:val="007C0EF7"/>
    <w:rsid w:val="007D38CF"/>
    <w:rsid w:val="007E23EF"/>
    <w:rsid w:val="007E5BA8"/>
    <w:rsid w:val="007F0D1B"/>
    <w:rsid w:val="007F305B"/>
    <w:rsid w:val="00820FC7"/>
    <w:rsid w:val="00827E81"/>
    <w:rsid w:val="0083124F"/>
    <w:rsid w:val="0083677F"/>
    <w:rsid w:val="008400A7"/>
    <w:rsid w:val="00852AC6"/>
    <w:rsid w:val="00854133"/>
    <w:rsid w:val="00855BC6"/>
    <w:rsid w:val="00860EDD"/>
    <w:rsid w:val="0086559D"/>
    <w:rsid w:val="0088251B"/>
    <w:rsid w:val="008952E4"/>
    <w:rsid w:val="0089603B"/>
    <w:rsid w:val="008A7222"/>
    <w:rsid w:val="008C2F8C"/>
    <w:rsid w:val="008D7C1A"/>
    <w:rsid w:val="008F1225"/>
    <w:rsid w:val="009018A7"/>
    <w:rsid w:val="00906927"/>
    <w:rsid w:val="00923E88"/>
    <w:rsid w:val="00926D5C"/>
    <w:rsid w:val="00930BF5"/>
    <w:rsid w:val="00942901"/>
    <w:rsid w:val="0094308C"/>
    <w:rsid w:val="00943238"/>
    <w:rsid w:val="0095103D"/>
    <w:rsid w:val="00962E9C"/>
    <w:rsid w:val="00972585"/>
    <w:rsid w:val="00984C40"/>
    <w:rsid w:val="00986738"/>
    <w:rsid w:val="00987221"/>
    <w:rsid w:val="009C48EB"/>
    <w:rsid w:val="009D1EEF"/>
    <w:rsid w:val="00A0716E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D7228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2B76"/>
    <w:rsid w:val="00B44B2D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9331A"/>
    <w:rsid w:val="00CC3181"/>
    <w:rsid w:val="00CC6FCC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E585F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B65F9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85897"/>
    <w:rsid w:val="00F9077E"/>
    <w:rsid w:val="00FC3367"/>
    <w:rsid w:val="00FC394C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AE07CD" w:rsidP="00AE07CD">
          <w:pPr>
            <w:pStyle w:val="F9D770BC74E144609B5FD7B7B1D9638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AE07CD" w:rsidP="00AE07CD">
          <w:pPr>
            <w:pStyle w:val="A8F63B05019D4FA086EF8B19F606ADB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AE07CD" w:rsidP="00AE07CD">
          <w:pPr>
            <w:pStyle w:val="364A23F8CA8146D895CEFCBA2FF303B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AE07CD" w:rsidP="00AE07CD">
          <w:pPr>
            <w:pStyle w:val="4C98505054394A2FAF4048260D2A7B1F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AE07CD" w:rsidP="00AE07CD">
          <w:pPr>
            <w:pStyle w:val="CC2A98F4549143399B0B59C215278B8C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AE07CD" w:rsidP="00AE07CD">
          <w:pPr>
            <w:pStyle w:val="20CCA938409645D0A2B359CB03D93ED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AE07CD" w:rsidP="00AE07CD">
          <w:pPr>
            <w:pStyle w:val="D718B4A540C34257BEB626E5D88732F3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AE07CD" w:rsidP="00AE07CD">
          <w:pPr>
            <w:pStyle w:val="E25AFC19F38B412091D83CD9038F868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AE07CD" w:rsidP="00AE07CD">
          <w:pPr>
            <w:pStyle w:val="8366CAB2366746D78F876AB3BA7DC53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AE07CD" w:rsidRDefault="00AE07CD" w:rsidP="00AE07CD">
          <w:pPr>
            <w:pStyle w:val="1B32593EC38242A2821DB2EB70ACA9A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7AB9EF86823944EFA762E5C9F45F37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35072-B7C8-48BD-A76C-09F84633D48E}"/>
      </w:docPartPr>
      <w:docPartBody>
        <w:p w:rsidR="00000000" w:rsidRDefault="008C083E" w:rsidP="008C083E">
          <w:pPr>
            <w:pStyle w:val="7AB9EF86823944EFA762E5C9F45F37F0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608247C53ACE4278AC90ECEE8F0819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FCD68-E295-456E-8F6A-490D03E55324}"/>
      </w:docPartPr>
      <w:docPartBody>
        <w:p w:rsidR="00000000" w:rsidRDefault="008C083E" w:rsidP="008C083E">
          <w:pPr>
            <w:pStyle w:val="608247C53ACE4278AC90ECEE8F08199B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D5532D4350C4906BF6A54085A528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1A76A4-BE05-4162-A9E1-10CD975506DA}"/>
      </w:docPartPr>
      <w:docPartBody>
        <w:p w:rsidR="00000000" w:rsidRDefault="008C083E" w:rsidP="008C083E">
          <w:pPr>
            <w:pStyle w:val="4D5532D4350C4906BF6A54085A52859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E6BA910AB804024B6E608D1483518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D73CF4-9FAF-4C7A-9784-2DE5E94333D0}"/>
      </w:docPartPr>
      <w:docPartBody>
        <w:p w:rsidR="00000000" w:rsidRDefault="008C083E" w:rsidP="008C083E">
          <w:pPr>
            <w:pStyle w:val="5E6BA910AB804024B6E608D1483518E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FDF2E0B3568488385317E09E7847C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5D61A-AC9A-4086-B51C-283D9461CF0A}"/>
      </w:docPartPr>
      <w:docPartBody>
        <w:p w:rsidR="00000000" w:rsidRDefault="008C083E" w:rsidP="008C083E">
          <w:pPr>
            <w:pStyle w:val="7FDF2E0B3568488385317E09E7847C0A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6594B"/>
    <w:rsid w:val="00077627"/>
    <w:rsid w:val="000A1623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26A23"/>
    <w:rsid w:val="005920BA"/>
    <w:rsid w:val="005F3C21"/>
    <w:rsid w:val="006218FB"/>
    <w:rsid w:val="00631ED8"/>
    <w:rsid w:val="00645D07"/>
    <w:rsid w:val="00666ED9"/>
    <w:rsid w:val="00733D0D"/>
    <w:rsid w:val="007977DA"/>
    <w:rsid w:val="007C45F9"/>
    <w:rsid w:val="007D6D56"/>
    <w:rsid w:val="00803C47"/>
    <w:rsid w:val="008C083E"/>
    <w:rsid w:val="008C56E5"/>
    <w:rsid w:val="00902E0C"/>
    <w:rsid w:val="009049D0"/>
    <w:rsid w:val="00904A3A"/>
    <w:rsid w:val="009242DA"/>
    <w:rsid w:val="009255AD"/>
    <w:rsid w:val="00A2050E"/>
    <w:rsid w:val="00A42504"/>
    <w:rsid w:val="00A6012D"/>
    <w:rsid w:val="00A97A40"/>
    <w:rsid w:val="00AE07CD"/>
    <w:rsid w:val="00B817DD"/>
    <w:rsid w:val="00B82618"/>
    <w:rsid w:val="00B9755C"/>
    <w:rsid w:val="00BA7503"/>
    <w:rsid w:val="00BF54FB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  <w:rsid w:val="00F6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C083E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  <w:style w:type="paragraph" w:customStyle="1" w:styleId="65CEF8BB069E4C7CB4697F5239CE551D1">
    <w:name w:val="65CEF8BB069E4C7CB4697F5239CE551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D1238574804EE1B8E009641F249A9B1">
    <w:name w:val="01D1238574804EE1B8E009641F249A9B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9698E7C9249878700129A264CEED41">
    <w:name w:val="29C9698E7C9249878700129A264CEED4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98A9EF564CC2AD9C2E36115081CC1">
    <w:name w:val="383198A9EF564CC2AD9C2E36115081C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BD1981EC524C41ACDEADE5B83190F61">
    <w:name w:val="00BD1981EC524C41ACDEADE5B83190F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D770BC74E144609B5FD7B7B1D963861">
    <w:name w:val="F9D770BC74E144609B5FD7B7B1D9638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F63B05019D4FA086EF8B19F606ADBE1">
    <w:name w:val="A8F63B05019D4FA086EF8B19F606ADB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4A23F8CA8146D895CEFCBA2FF303B81">
    <w:name w:val="364A23F8CA8146D895CEFCBA2FF303B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98505054394A2FAF4048260D2A7B1F1">
    <w:name w:val="4C98505054394A2FAF4048260D2A7B1F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2A98F4549143399B0B59C215278B8C1">
    <w:name w:val="CC2A98F4549143399B0B59C215278B8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CCA938409645D0A2B359CB03D93ED81">
    <w:name w:val="20CCA938409645D0A2B359CB03D93ED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18B4A540C34257BEB626E5D88732F31">
    <w:name w:val="D718B4A540C34257BEB626E5D88732F3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5AFC19F38B412091D83CD9038F868E1">
    <w:name w:val="E25AFC19F38B412091D83CD9038F868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66CAB2366746D78F876AB3BA7DC53D1">
    <w:name w:val="8366CAB2366746D78F876AB3BA7DC53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2593EC38242A2821DB2EB70ACA9AD1">
    <w:name w:val="1B32593EC38242A2821DB2EB70ACA9A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58900B90564212819C14A94F0B7365">
    <w:name w:val="4B58900B90564212819C14A94F0B7365"/>
    <w:rsid w:val="00AE07CD"/>
    <w:pPr>
      <w:widowControl w:val="0"/>
      <w:jc w:val="both"/>
    </w:pPr>
  </w:style>
  <w:style w:type="paragraph" w:customStyle="1" w:styleId="9FB956D04F3B435F9F2B70C4EE6A2900">
    <w:name w:val="9FB956D04F3B435F9F2B70C4EE6A2900"/>
    <w:rsid w:val="00AE07CD"/>
    <w:pPr>
      <w:widowControl w:val="0"/>
      <w:jc w:val="both"/>
    </w:pPr>
  </w:style>
  <w:style w:type="paragraph" w:customStyle="1" w:styleId="465C2A15C5D84EC3A89AB7E92225E4DB">
    <w:name w:val="465C2A15C5D84EC3A89AB7E92225E4DB"/>
    <w:rsid w:val="00AE07CD"/>
    <w:pPr>
      <w:widowControl w:val="0"/>
      <w:jc w:val="both"/>
    </w:pPr>
  </w:style>
  <w:style w:type="paragraph" w:customStyle="1" w:styleId="1D8A7602B3E042CEB146AD361251F474">
    <w:name w:val="1D8A7602B3E042CEB146AD361251F474"/>
    <w:rsid w:val="00AE07CD"/>
    <w:pPr>
      <w:widowControl w:val="0"/>
      <w:jc w:val="both"/>
    </w:pPr>
  </w:style>
  <w:style w:type="paragraph" w:customStyle="1" w:styleId="9DC3C3700BE141BF812B9D2CADB20131">
    <w:name w:val="9DC3C3700BE141BF812B9D2CADB20131"/>
    <w:rsid w:val="00E504D0"/>
    <w:pPr>
      <w:widowControl w:val="0"/>
      <w:jc w:val="both"/>
    </w:pPr>
  </w:style>
  <w:style w:type="paragraph" w:customStyle="1" w:styleId="96D14E0131534C8FBB50241182FD5F4D">
    <w:name w:val="96D14E0131534C8FBB50241182FD5F4D"/>
    <w:rsid w:val="00E504D0"/>
    <w:pPr>
      <w:widowControl w:val="0"/>
      <w:jc w:val="both"/>
    </w:pPr>
  </w:style>
  <w:style w:type="paragraph" w:customStyle="1" w:styleId="39A5338BF95442ADB958F8EE35D8E1B7">
    <w:name w:val="39A5338BF95442ADB958F8EE35D8E1B7"/>
    <w:rsid w:val="00E504D0"/>
    <w:pPr>
      <w:widowControl w:val="0"/>
      <w:jc w:val="both"/>
    </w:pPr>
  </w:style>
  <w:style w:type="paragraph" w:customStyle="1" w:styleId="F6E7FE161284402EB0EB063A32E0067E">
    <w:name w:val="F6E7FE161284402EB0EB063A32E0067E"/>
    <w:rsid w:val="00E504D0"/>
    <w:pPr>
      <w:widowControl w:val="0"/>
      <w:jc w:val="both"/>
    </w:pPr>
  </w:style>
  <w:style w:type="paragraph" w:customStyle="1" w:styleId="43BF1CE5427E4750A22A7926D8F43C92">
    <w:name w:val="43BF1CE5427E4750A22A7926D8F43C92"/>
    <w:rsid w:val="00E504D0"/>
    <w:pPr>
      <w:widowControl w:val="0"/>
      <w:jc w:val="both"/>
    </w:pPr>
  </w:style>
  <w:style w:type="paragraph" w:customStyle="1" w:styleId="EB30221E67BA4A3D8E1B0EC572F299D2">
    <w:name w:val="EB30221E67BA4A3D8E1B0EC572F299D2"/>
    <w:rsid w:val="00E504D0"/>
    <w:pPr>
      <w:widowControl w:val="0"/>
      <w:jc w:val="both"/>
    </w:pPr>
  </w:style>
  <w:style w:type="paragraph" w:customStyle="1" w:styleId="86B2493DEE8E441486E43A40DCEAE644">
    <w:name w:val="86B2493DEE8E441486E43A40DCEAE644"/>
    <w:rsid w:val="00E504D0"/>
    <w:pPr>
      <w:widowControl w:val="0"/>
      <w:jc w:val="both"/>
    </w:pPr>
  </w:style>
  <w:style w:type="paragraph" w:customStyle="1" w:styleId="A06E88C7CE4A45C2B5824DB6CDDF05ED">
    <w:name w:val="A06E88C7CE4A45C2B5824DB6CDDF05ED"/>
    <w:rsid w:val="00E504D0"/>
    <w:pPr>
      <w:widowControl w:val="0"/>
      <w:jc w:val="both"/>
    </w:pPr>
  </w:style>
  <w:style w:type="paragraph" w:customStyle="1" w:styleId="5B7D954016334A3187F67A12E2CB05D6">
    <w:name w:val="5B7D954016334A3187F67A12E2CB05D6"/>
    <w:rsid w:val="00E504D0"/>
    <w:pPr>
      <w:widowControl w:val="0"/>
      <w:jc w:val="both"/>
    </w:pPr>
  </w:style>
  <w:style w:type="paragraph" w:customStyle="1" w:styleId="FFA1482F9E0A4F8DAE12782E37092C44">
    <w:name w:val="FFA1482F9E0A4F8DAE12782E37092C44"/>
    <w:rsid w:val="00E504D0"/>
    <w:pPr>
      <w:widowControl w:val="0"/>
      <w:jc w:val="both"/>
    </w:pPr>
  </w:style>
  <w:style w:type="paragraph" w:customStyle="1" w:styleId="19703A38C4A8451AA83A28A6BE205E2D">
    <w:name w:val="19703A38C4A8451AA83A28A6BE205E2D"/>
    <w:rsid w:val="00E504D0"/>
    <w:pPr>
      <w:widowControl w:val="0"/>
      <w:jc w:val="both"/>
    </w:pPr>
  </w:style>
  <w:style w:type="paragraph" w:customStyle="1" w:styleId="FB6A14E8BB2B40AF8068A4E020744205">
    <w:name w:val="FB6A14E8BB2B40AF8068A4E020744205"/>
    <w:rsid w:val="00E504D0"/>
    <w:pPr>
      <w:widowControl w:val="0"/>
      <w:jc w:val="both"/>
    </w:pPr>
  </w:style>
  <w:style w:type="paragraph" w:customStyle="1" w:styleId="39A01A8E76B9493FAC63B4D5E2501C4B">
    <w:name w:val="39A01A8E76B9493FAC63B4D5E2501C4B"/>
    <w:rsid w:val="00E504D0"/>
    <w:pPr>
      <w:widowControl w:val="0"/>
      <w:jc w:val="both"/>
    </w:pPr>
  </w:style>
  <w:style w:type="paragraph" w:customStyle="1" w:styleId="F029728DE5DB4A7CAA063C8D1C5BEC0F">
    <w:name w:val="F029728DE5DB4A7CAA063C8D1C5BEC0F"/>
    <w:rsid w:val="00E504D0"/>
    <w:pPr>
      <w:widowControl w:val="0"/>
      <w:jc w:val="both"/>
    </w:pPr>
  </w:style>
  <w:style w:type="paragraph" w:customStyle="1" w:styleId="1492952973194A5E94263AC9BD924E03">
    <w:name w:val="1492952973194A5E94263AC9BD924E03"/>
    <w:rsid w:val="00E504D0"/>
    <w:pPr>
      <w:widowControl w:val="0"/>
      <w:jc w:val="both"/>
    </w:pPr>
  </w:style>
  <w:style w:type="paragraph" w:customStyle="1" w:styleId="5B0AF1D251B0414991CE639FA2ECFF9B">
    <w:name w:val="5B0AF1D251B0414991CE639FA2ECFF9B"/>
    <w:rsid w:val="00E504D0"/>
    <w:pPr>
      <w:widowControl w:val="0"/>
      <w:jc w:val="both"/>
    </w:pPr>
  </w:style>
  <w:style w:type="paragraph" w:customStyle="1" w:styleId="B3F7701CA540463982831CAD9942102B">
    <w:name w:val="B3F7701CA540463982831CAD9942102B"/>
    <w:rsid w:val="00E504D0"/>
    <w:pPr>
      <w:widowControl w:val="0"/>
      <w:jc w:val="both"/>
    </w:pPr>
  </w:style>
  <w:style w:type="paragraph" w:customStyle="1" w:styleId="6A013DF262694BAA84EB4C87B7BC5105">
    <w:name w:val="6A013DF262694BAA84EB4C87B7BC5105"/>
    <w:rsid w:val="00E504D0"/>
    <w:pPr>
      <w:widowControl w:val="0"/>
      <w:jc w:val="both"/>
    </w:pPr>
  </w:style>
  <w:style w:type="paragraph" w:customStyle="1" w:styleId="F718803125914C96A491433FC15B815E">
    <w:name w:val="F718803125914C96A491433FC15B815E"/>
    <w:rsid w:val="00E504D0"/>
    <w:pPr>
      <w:widowControl w:val="0"/>
      <w:jc w:val="both"/>
    </w:pPr>
  </w:style>
  <w:style w:type="paragraph" w:customStyle="1" w:styleId="E1B52F6E2E4D442A87A844F7246AC0E4">
    <w:name w:val="E1B52F6E2E4D442A87A844F7246AC0E4"/>
    <w:rsid w:val="00E504D0"/>
    <w:pPr>
      <w:widowControl w:val="0"/>
      <w:jc w:val="both"/>
    </w:pPr>
  </w:style>
  <w:style w:type="paragraph" w:customStyle="1" w:styleId="46ECD8D7A59B4903BA34E19C6C5C4DB7">
    <w:name w:val="46ECD8D7A59B4903BA34E19C6C5C4DB7"/>
    <w:rsid w:val="00E504D0"/>
    <w:pPr>
      <w:widowControl w:val="0"/>
      <w:jc w:val="both"/>
    </w:pPr>
  </w:style>
  <w:style w:type="paragraph" w:customStyle="1" w:styleId="88D408F546574770B7E3D5DCFE2FA934">
    <w:name w:val="88D408F546574770B7E3D5DCFE2FA934"/>
    <w:rsid w:val="00E504D0"/>
    <w:pPr>
      <w:widowControl w:val="0"/>
      <w:jc w:val="both"/>
    </w:pPr>
  </w:style>
  <w:style w:type="paragraph" w:customStyle="1" w:styleId="080C26D02D8B4E938221169401D439F3">
    <w:name w:val="080C26D02D8B4E938221169401D439F3"/>
    <w:rsid w:val="00B817DD"/>
    <w:pPr>
      <w:widowControl w:val="0"/>
      <w:jc w:val="both"/>
    </w:pPr>
  </w:style>
  <w:style w:type="paragraph" w:customStyle="1" w:styleId="C89335F1AC204FBEA361521CBF777E30">
    <w:name w:val="C89335F1AC204FBEA361521CBF777E30"/>
    <w:rsid w:val="00B817DD"/>
    <w:pPr>
      <w:widowControl w:val="0"/>
      <w:jc w:val="both"/>
    </w:pPr>
  </w:style>
  <w:style w:type="paragraph" w:customStyle="1" w:styleId="2A5F2D2A809C4EADB63E70C439F01E3C">
    <w:name w:val="2A5F2D2A809C4EADB63E70C439F01E3C"/>
    <w:rsid w:val="00B817DD"/>
    <w:pPr>
      <w:widowControl w:val="0"/>
      <w:jc w:val="both"/>
    </w:pPr>
  </w:style>
  <w:style w:type="paragraph" w:customStyle="1" w:styleId="F5747D926DD34FF29B66EF71B0BB1454">
    <w:name w:val="F5747D926DD34FF29B66EF71B0BB1454"/>
    <w:rsid w:val="00B817DD"/>
    <w:pPr>
      <w:widowControl w:val="0"/>
      <w:jc w:val="both"/>
    </w:pPr>
  </w:style>
  <w:style w:type="paragraph" w:customStyle="1" w:styleId="9A93CFE94CCB455897E2026D001D9145">
    <w:name w:val="9A93CFE94CCB455897E2026D001D9145"/>
    <w:rsid w:val="00B817DD"/>
    <w:pPr>
      <w:widowControl w:val="0"/>
      <w:jc w:val="both"/>
    </w:pPr>
  </w:style>
  <w:style w:type="paragraph" w:customStyle="1" w:styleId="EE66B0A3CC534E3287404251A482669F">
    <w:name w:val="EE66B0A3CC534E3287404251A482669F"/>
    <w:rsid w:val="00B817DD"/>
    <w:pPr>
      <w:widowControl w:val="0"/>
      <w:jc w:val="both"/>
    </w:pPr>
  </w:style>
  <w:style w:type="paragraph" w:customStyle="1" w:styleId="FFA184098E5A4D198A57A5F27D016D97">
    <w:name w:val="FFA184098E5A4D198A57A5F27D016D97"/>
    <w:rsid w:val="00B817DD"/>
    <w:pPr>
      <w:widowControl w:val="0"/>
      <w:jc w:val="both"/>
    </w:pPr>
  </w:style>
  <w:style w:type="paragraph" w:customStyle="1" w:styleId="C869606CE29F487A84FCEFE918024C97">
    <w:name w:val="C869606CE29F487A84FCEFE918024C97"/>
    <w:rsid w:val="00B817DD"/>
    <w:pPr>
      <w:widowControl w:val="0"/>
      <w:jc w:val="both"/>
    </w:pPr>
  </w:style>
  <w:style w:type="paragraph" w:customStyle="1" w:styleId="01B31701028F491199F15C7A89D2BEFE">
    <w:name w:val="01B31701028F491199F15C7A89D2BEFE"/>
    <w:rsid w:val="00B817DD"/>
    <w:pPr>
      <w:widowControl w:val="0"/>
      <w:jc w:val="both"/>
    </w:pPr>
  </w:style>
  <w:style w:type="paragraph" w:customStyle="1" w:styleId="D16DDBBA042C4BB9999699F0897D5C75">
    <w:name w:val="D16DDBBA042C4BB9999699F0897D5C75"/>
    <w:rsid w:val="00B817DD"/>
    <w:pPr>
      <w:widowControl w:val="0"/>
      <w:jc w:val="both"/>
    </w:pPr>
  </w:style>
  <w:style w:type="paragraph" w:customStyle="1" w:styleId="8FF10FCE38E1462EB90F2BBB96336B89">
    <w:name w:val="8FF10FCE38E1462EB90F2BBB96336B89"/>
    <w:rsid w:val="00B817DD"/>
    <w:pPr>
      <w:widowControl w:val="0"/>
      <w:jc w:val="both"/>
    </w:pPr>
  </w:style>
  <w:style w:type="paragraph" w:customStyle="1" w:styleId="15BA43E24D064120BF043038CF3B4E74">
    <w:name w:val="15BA43E24D064120BF043038CF3B4E74"/>
    <w:rsid w:val="00B817DD"/>
    <w:pPr>
      <w:widowControl w:val="0"/>
      <w:jc w:val="both"/>
    </w:pPr>
  </w:style>
  <w:style w:type="paragraph" w:customStyle="1" w:styleId="3D0E3FFDEB9D40B6A2999AA7901356D5">
    <w:name w:val="3D0E3FFDEB9D40B6A2999AA7901356D5"/>
    <w:rsid w:val="00B817DD"/>
    <w:pPr>
      <w:widowControl w:val="0"/>
      <w:jc w:val="both"/>
    </w:pPr>
  </w:style>
  <w:style w:type="paragraph" w:customStyle="1" w:styleId="7AB9EF86823944EFA762E5C9F45F37F0">
    <w:name w:val="7AB9EF86823944EFA762E5C9F45F37F0"/>
    <w:rsid w:val="008C083E"/>
    <w:pPr>
      <w:widowControl w:val="0"/>
      <w:jc w:val="both"/>
    </w:pPr>
  </w:style>
  <w:style w:type="paragraph" w:customStyle="1" w:styleId="608247C53ACE4278AC90ECEE8F08199B">
    <w:name w:val="608247C53ACE4278AC90ECEE8F08199B"/>
    <w:rsid w:val="008C083E"/>
    <w:pPr>
      <w:widowControl w:val="0"/>
      <w:jc w:val="both"/>
    </w:pPr>
  </w:style>
  <w:style w:type="paragraph" w:customStyle="1" w:styleId="4D5532D4350C4906BF6A54085A52859E">
    <w:name w:val="4D5532D4350C4906BF6A54085A52859E"/>
    <w:rsid w:val="008C083E"/>
    <w:pPr>
      <w:widowControl w:val="0"/>
      <w:jc w:val="both"/>
    </w:pPr>
  </w:style>
  <w:style w:type="paragraph" w:customStyle="1" w:styleId="5E6BA910AB804024B6E608D1483518E1">
    <w:name w:val="5E6BA910AB804024B6E608D1483518E1"/>
    <w:rsid w:val="008C083E"/>
    <w:pPr>
      <w:widowControl w:val="0"/>
      <w:jc w:val="both"/>
    </w:pPr>
  </w:style>
  <w:style w:type="paragraph" w:customStyle="1" w:styleId="7FDF2E0B3568488385317E09E7847C0A">
    <w:name w:val="7FDF2E0B3568488385317E09E7847C0A"/>
    <w:rsid w:val="008C083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40CC-7D72-4674-98DB-78E6724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</Words>
  <Characters>840</Characters>
  <Application>Microsoft Office Word</Application>
  <DocSecurity>0</DocSecurity>
  <Lines>7</Lines>
  <Paragraphs>1</Paragraphs>
  <ScaleCrop>false</ScaleCrop>
  <Company>微软中国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44</cp:revision>
  <cp:lastPrinted>2020-10-20T00:48:00Z</cp:lastPrinted>
  <dcterms:created xsi:type="dcterms:W3CDTF">2020-11-25T02:07:00Z</dcterms:created>
  <dcterms:modified xsi:type="dcterms:W3CDTF">2025-08-19T08:57:00Z</dcterms:modified>
</cp:coreProperties>
</file>